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剧作讲话</w:t>
      </w:r>
    </w:p>
    <w:p>
      <w:r>
        <w:rPr>
          <w:rFonts w:ascii="宋体" w:hAnsi="宋体" w:eastAsia="宋体"/>
          <w:sz w:val="24"/>
        </w:rPr>
        <w:t>（苏）罗姆（М.И.Ромм）著；裴未如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7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剧作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姆（М.И.Ромм）著；裴未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-文学研究(地点: 苏联) 文学研究-电影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40.html</w:t>
      </w:r>
    </w:p>
    <w:p>
      <w:r>
        <w:t>更多相关图书推荐：https://www.jiaokey.com</w:t>
      </w:r>
    </w:p>
    <w:p>
      <w:r>
        <w:t>（苏）罗姆（М.И.Ромм）著；裴未如等译 其他作品：https://www.jiaokey.com/tag/（苏）罗姆（М.И.Ромм）著；裴未如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-文学研究(地点: 苏联) 文学研究-电影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